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54D" w:rsidRPr="00152FDA" w:rsidRDefault="001A13D9" w:rsidP="00152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FDA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52FDA" w:rsidRDefault="001A13D9" w:rsidP="00152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FDA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152FDA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  <w:r w:rsidRPr="00152FDA">
        <w:rPr>
          <w:rFonts w:ascii="Times New Roman" w:hAnsi="Times New Roman" w:cs="Times New Roman"/>
          <w:b/>
          <w:sz w:val="24"/>
          <w:szCs w:val="24"/>
        </w:rPr>
        <w:t xml:space="preserve"> лицами,</w:t>
      </w:r>
    </w:p>
    <w:p w:rsidR="001A13D9" w:rsidRPr="00152FDA" w:rsidRDefault="001A13D9" w:rsidP="00152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52FDA">
        <w:rPr>
          <w:rFonts w:ascii="Times New Roman" w:hAnsi="Times New Roman" w:cs="Times New Roman"/>
          <w:b/>
          <w:sz w:val="24"/>
          <w:szCs w:val="24"/>
        </w:rPr>
        <w:t>замещающими</w:t>
      </w:r>
      <w:proofErr w:type="gramEnd"/>
      <w:r w:rsidRPr="00152FDA">
        <w:rPr>
          <w:rFonts w:ascii="Times New Roman" w:hAnsi="Times New Roman" w:cs="Times New Roman"/>
          <w:b/>
          <w:sz w:val="24"/>
          <w:szCs w:val="24"/>
        </w:rPr>
        <w:t xml:space="preserve"> должности  муниципальной службы </w:t>
      </w:r>
    </w:p>
    <w:p w:rsidR="00152FDA" w:rsidRDefault="001A13D9" w:rsidP="00152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FDA">
        <w:rPr>
          <w:rFonts w:ascii="Times New Roman" w:hAnsi="Times New Roman" w:cs="Times New Roman"/>
          <w:b/>
          <w:sz w:val="24"/>
          <w:szCs w:val="24"/>
        </w:rPr>
        <w:t>в департаменте финансов администрации Тутаевского муниципального района</w:t>
      </w:r>
      <w:r w:rsidR="00152FDA">
        <w:rPr>
          <w:rFonts w:ascii="Times New Roman" w:hAnsi="Times New Roman" w:cs="Times New Roman"/>
          <w:b/>
          <w:sz w:val="24"/>
          <w:szCs w:val="24"/>
        </w:rPr>
        <w:t xml:space="preserve"> Ярославской области </w:t>
      </w:r>
    </w:p>
    <w:p w:rsidR="001A13D9" w:rsidRDefault="001A13D9" w:rsidP="00152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FDA">
        <w:rPr>
          <w:rFonts w:ascii="Times New Roman" w:hAnsi="Times New Roman" w:cs="Times New Roman"/>
          <w:b/>
          <w:sz w:val="24"/>
          <w:szCs w:val="24"/>
        </w:rPr>
        <w:t>за отчетный период с 1 января 201</w:t>
      </w:r>
      <w:r w:rsidR="008C3257">
        <w:rPr>
          <w:rFonts w:ascii="Times New Roman" w:hAnsi="Times New Roman" w:cs="Times New Roman"/>
          <w:b/>
          <w:sz w:val="24"/>
          <w:szCs w:val="24"/>
        </w:rPr>
        <w:t>4</w:t>
      </w:r>
      <w:r w:rsidRPr="00152FDA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8C3257">
        <w:rPr>
          <w:rFonts w:ascii="Times New Roman" w:hAnsi="Times New Roman" w:cs="Times New Roman"/>
          <w:b/>
          <w:sz w:val="24"/>
          <w:szCs w:val="24"/>
        </w:rPr>
        <w:t>4</w:t>
      </w:r>
      <w:r w:rsidRPr="00152FD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07AAF" w:rsidRPr="00152FDA" w:rsidRDefault="00107AAF" w:rsidP="00152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34"/>
        <w:gridCol w:w="2469"/>
        <w:gridCol w:w="1638"/>
        <w:gridCol w:w="1854"/>
        <w:gridCol w:w="1548"/>
        <w:gridCol w:w="1622"/>
        <w:gridCol w:w="1900"/>
        <w:gridCol w:w="1721"/>
      </w:tblGrid>
      <w:tr w:rsidR="00440282" w:rsidTr="000953DA">
        <w:tc>
          <w:tcPr>
            <w:tcW w:w="2034" w:type="dxa"/>
            <w:vMerge w:val="restart"/>
          </w:tcPr>
          <w:p w:rsidR="00C416D4" w:rsidRPr="00107AAF" w:rsidRDefault="00C416D4" w:rsidP="00C41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469" w:type="dxa"/>
            <w:vMerge w:val="restart"/>
          </w:tcPr>
          <w:p w:rsidR="00C416D4" w:rsidRPr="00107AAF" w:rsidRDefault="00C416D4" w:rsidP="00C41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638" w:type="dxa"/>
            <w:vMerge w:val="restart"/>
          </w:tcPr>
          <w:p w:rsidR="00C416D4" w:rsidRPr="00107AAF" w:rsidRDefault="00C416D4" w:rsidP="00CE60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сумма </w:t>
            </w:r>
            <w:proofErr w:type="spellStart"/>
            <w:proofErr w:type="gramStart"/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</w:t>
            </w:r>
            <w:r w:rsidR="00107A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ного</w:t>
            </w:r>
            <w:proofErr w:type="spellEnd"/>
            <w:proofErr w:type="gramEnd"/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го дохода за 201</w:t>
            </w:r>
            <w:r w:rsidR="00CE609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г. (руб.)</w:t>
            </w:r>
          </w:p>
        </w:tc>
        <w:tc>
          <w:tcPr>
            <w:tcW w:w="5024" w:type="dxa"/>
            <w:gridSpan w:val="3"/>
          </w:tcPr>
          <w:p w:rsidR="00152FDA" w:rsidRPr="00107AAF" w:rsidRDefault="00C416D4" w:rsidP="00C41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объектов недвижимого имущества, принадлежащих на праве собственности или </w:t>
            </w:r>
          </w:p>
          <w:p w:rsidR="00C416D4" w:rsidRPr="00107AAF" w:rsidRDefault="00C416D4" w:rsidP="00C41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хся</w:t>
            </w:r>
            <w:proofErr w:type="gramEnd"/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900" w:type="dxa"/>
            <w:vMerge w:val="restart"/>
          </w:tcPr>
          <w:p w:rsidR="00C416D4" w:rsidRPr="00107AAF" w:rsidRDefault="00C416D4" w:rsidP="00C41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C416D4" w:rsidRPr="00107AAF" w:rsidRDefault="00C416D4" w:rsidP="00C41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721" w:type="dxa"/>
            <w:vMerge w:val="restart"/>
          </w:tcPr>
          <w:p w:rsidR="00C416D4" w:rsidRPr="00107AAF" w:rsidRDefault="00C416D4" w:rsidP="00800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 капиталах организаций)</w:t>
            </w:r>
            <w:proofErr w:type="gramEnd"/>
          </w:p>
        </w:tc>
      </w:tr>
      <w:tr w:rsidR="00107AAF" w:rsidTr="000953DA">
        <w:tc>
          <w:tcPr>
            <w:tcW w:w="2034" w:type="dxa"/>
            <w:vMerge/>
          </w:tcPr>
          <w:p w:rsidR="00C416D4" w:rsidRDefault="00C416D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</w:tcPr>
          <w:p w:rsidR="00C416D4" w:rsidRDefault="00C416D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C416D4" w:rsidRDefault="00C416D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C416D4" w:rsidRPr="00C416D4" w:rsidRDefault="00C416D4" w:rsidP="00C41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6D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48" w:type="dxa"/>
          </w:tcPr>
          <w:p w:rsidR="00C416D4" w:rsidRPr="00C416D4" w:rsidRDefault="00C416D4" w:rsidP="00C41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6D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416D4" w:rsidRPr="00C416D4" w:rsidRDefault="00C416D4" w:rsidP="00C41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6D4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C416D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416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416D4" w:rsidRPr="00C416D4" w:rsidRDefault="00C416D4" w:rsidP="00C41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C416D4" w:rsidRPr="00C416D4" w:rsidRDefault="00C416D4" w:rsidP="00C41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6D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00" w:type="dxa"/>
            <w:vMerge/>
          </w:tcPr>
          <w:p w:rsidR="00C416D4" w:rsidRDefault="00C416D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C416D4" w:rsidRDefault="00C416D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21C" w:rsidTr="000953DA">
        <w:tc>
          <w:tcPr>
            <w:tcW w:w="2034" w:type="dxa"/>
          </w:tcPr>
          <w:p w:rsidR="00CC221C" w:rsidRPr="00107AAF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9" w:type="dxa"/>
          </w:tcPr>
          <w:p w:rsidR="00CC221C" w:rsidRPr="00107AAF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:rsidR="00CC221C" w:rsidRPr="00E05413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4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54" w:type="dxa"/>
          </w:tcPr>
          <w:p w:rsidR="00CC221C" w:rsidRPr="00E05413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4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CC221C" w:rsidRPr="00E05413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4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:rsidR="00CC221C" w:rsidRPr="00E05413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4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00" w:type="dxa"/>
          </w:tcPr>
          <w:p w:rsidR="00CC221C" w:rsidRPr="00E05413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41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21" w:type="dxa"/>
          </w:tcPr>
          <w:p w:rsidR="00CC221C" w:rsidRPr="00E05413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41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C221C" w:rsidTr="000953DA">
        <w:tc>
          <w:tcPr>
            <w:tcW w:w="2034" w:type="dxa"/>
          </w:tcPr>
          <w:p w:rsidR="00CC221C" w:rsidRPr="00107AAF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AAF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Надежда Вениаминовна</w:t>
            </w:r>
          </w:p>
        </w:tc>
        <w:tc>
          <w:tcPr>
            <w:tcW w:w="2469" w:type="dxa"/>
          </w:tcPr>
          <w:p w:rsidR="00CC221C" w:rsidRPr="00107AAF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AAF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638" w:type="dxa"/>
          </w:tcPr>
          <w:p w:rsidR="00CC221C" w:rsidRDefault="00530F6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036,14</w:t>
            </w:r>
          </w:p>
        </w:tc>
        <w:tc>
          <w:tcPr>
            <w:tcW w:w="1854" w:type="dxa"/>
          </w:tcPr>
          <w:p w:rsidR="00CC221C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221C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84571A">
              <w:rPr>
                <w:rFonts w:ascii="Times New Roman" w:hAnsi="Times New Roman" w:cs="Times New Roman"/>
                <w:sz w:val="24"/>
                <w:szCs w:val="24"/>
              </w:rPr>
              <w:t>,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221C" w:rsidRDefault="00CC221C" w:rsidP="00CC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221C" w:rsidRDefault="003A22D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C221C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CC221C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FE64BD" w:rsidRDefault="00FE64BD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D2" w:rsidRDefault="003A22D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BD" w:rsidRDefault="00FE64BD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CC221C" w:rsidRDefault="00530F6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  <w:p w:rsidR="00CC221C" w:rsidRDefault="00CC221C" w:rsidP="00CC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1A" w:rsidRDefault="0084571A" w:rsidP="00CC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1A" w:rsidRDefault="0084571A" w:rsidP="00CC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22" w:type="dxa"/>
          </w:tcPr>
          <w:p w:rsidR="00CC221C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21C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Default="00CC221C" w:rsidP="00CC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CC221C" w:rsidRDefault="00346947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CC221C" w:rsidRDefault="00346947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C221C" w:rsidTr="000953DA">
        <w:tc>
          <w:tcPr>
            <w:tcW w:w="2034" w:type="dxa"/>
          </w:tcPr>
          <w:p w:rsidR="00CC221C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  <w:p w:rsidR="00CC221C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Default="00CC221C" w:rsidP="00CC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CC221C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CC221C" w:rsidRDefault="00A5188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70,61</w:t>
            </w:r>
          </w:p>
        </w:tc>
        <w:tc>
          <w:tcPr>
            <w:tcW w:w="1854" w:type="dxa"/>
          </w:tcPr>
          <w:p w:rsidR="00CC221C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221C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84571A">
              <w:rPr>
                <w:rFonts w:ascii="Times New Roman" w:hAnsi="Times New Roman" w:cs="Times New Roman"/>
                <w:sz w:val="24"/>
                <w:szCs w:val="24"/>
              </w:rPr>
              <w:t>,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221C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C221C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84571A">
              <w:rPr>
                <w:rFonts w:ascii="Times New Roman" w:hAnsi="Times New Roman" w:cs="Times New Roman"/>
                <w:sz w:val="24"/>
                <w:szCs w:val="24"/>
              </w:rPr>
              <w:t>,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188C" w:rsidRDefault="00A5188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1A" w:rsidRDefault="00A5188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84571A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,</w:t>
            </w:r>
            <w:proofErr w:type="gramEnd"/>
          </w:p>
          <w:p w:rsidR="00A5188C" w:rsidRDefault="0084571A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)</w:t>
            </w:r>
          </w:p>
        </w:tc>
        <w:tc>
          <w:tcPr>
            <w:tcW w:w="1548" w:type="dxa"/>
          </w:tcPr>
          <w:p w:rsidR="00CC221C" w:rsidRDefault="00A5188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  <w:p w:rsidR="00CC221C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1A" w:rsidRDefault="0084571A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  <w:p w:rsidR="00CC221C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1A" w:rsidRDefault="0084571A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88C" w:rsidRDefault="00A5188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88C" w:rsidRDefault="00A5188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  <w:p w:rsidR="00A5188C" w:rsidRDefault="00A5188C" w:rsidP="00A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88C" w:rsidRDefault="00A5188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1A" w:rsidRDefault="0084571A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CC221C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21C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FED" w:rsidRDefault="00286FED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188C" w:rsidRDefault="00A5188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88C" w:rsidRDefault="00A5188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88C" w:rsidRDefault="00A5188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88C" w:rsidRDefault="00A5188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CC221C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C221C" w:rsidRPr="006946A5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/SR</w:t>
            </w:r>
          </w:p>
        </w:tc>
        <w:tc>
          <w:tcPr>
            <w:tcW w:w="1721" w:type="dxa"/>
          </w:tcPr>
          <w:p w:rsidR="00CC221C" w:rsidRDefault="00346947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A5188C" w:rsidRDefault="00A5188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88C" w:rsidRDefault="00A5188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88C" w:rsidRDefault="00A5188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88C" w:rsidRDefault="00A5188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88C" w:rsidRDefault="00A5188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88C" w:rsidRDefault="00A5188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88C" w:rsidRDefault="00A5188C" w:rsidP="0061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21C" w:rsidTr="000953DA">
        <w:tc>
          <w:tcPr>
            <w:tcW w:w="2034" w:type="dxa"/>
          </w:tcPr>
          <w:p w:rsidR="00CC221C" w:rsidRPr="00107AAF" w:rsidRDefault="00CC221C" w:rsidP="0080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2469" w:type="dxa"/>
          </w:tcPr>
          <w:p w:rsidR="00CC221C" w:rsidRPr="00107AAF" w:rsidRDefault="00CC221C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бюджетно-ревизионного отдела</w:t>
            </w:r>
          </w:p>
        </w:tc>
        <w:tc>
          <w:tcPr>
            <w:tcW w:w="1638" w:type="dxa"/>
          </w:tcPr>
          <w:p w:rsidR="00CC221C" w:rsidRDefault="0084571A" w:rsidP="0084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775,92</w:t>
            </w:r>
          </w:p>
        </w:tc>
        <w:tc>
          <w:tcPr>
            <w:tcW w:w="1854" w:type="dxa"/>
          </w:tcPr>
          <w:p w:rsidR="00CC221C" w:rsidRDefault="0084571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4571A" w:rsidRDefault="0084571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7B1823" w:rsidRDefault="007B1823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823" w:rsidRDefault="007B1823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B1823" w:rsidRDefault="007B1823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7B1823" w:rsidRDefault="007B1823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823" w:rsidRDefault="007B1823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B1823" w:rsidRDefault="007B1823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1548" w:type="dxa"/>
          </w:tcPr>
          <w:p w:rsidR="00CC221C" w:rsidRDefault="007B1823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  <w:p w:rsidR="007B1823" w:rsidRDefault="007B1823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823" w:rsidRDefault="007B1823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823" w:rsidRDefault="007B1823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  <w:p w:rsidR="007B1823" w:rsidRDefault="007B1823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823" w:rsidRDefault="007B1823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823" w:rsidRDefault="007B1823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622" w:type="dxa"/>
          </w:tcPr>
          <w:p w:rsidR="00CC221C" w:rsidRDefault="007B1823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1823" w:rsidRDefault="007B1823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823" w:rsidRDefault="007B1823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823" w:rsidRDefault="007B1823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1823" w:rsidRDefault="007B1823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823" w:rsidRDefault="007B1823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823" w:rsidRDefault="007B1823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CC221C" w:rsidRDefault="009D6EE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CC221C" w:rsidRDefault="009D6EEF" w:rsidP="004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C221C" w:rsidTr="000953DA">
        <w:tc>
          <w:tcPr>
            <w:tcW w:w="2034" w:type="dxa"/>
          </w:tcPr>
          <w:p w:rsidR="00CC221C" w:rsidRPr="00A72F35" w:rsidRDefault="00A72F35" w:rsidP="008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69" w:type="dxa"/>
          </w:tcPr>
          <w:p w:rsidR="00CC221C" w:rsidRDefault="00CC221C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:rsidR="00CC221C" w:rsidRDefault="00856FEA" w:rsidP="0084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54,98</w:t>
            </w:r>
          </w:p>
        </w:tc>
        <w:tc>
          <w:tcPr>
            <w:tcW w:w="1854" w:type="dxa"/>
          </w:tcPr>
          <w:p w:rsidR="00856FEA" w:rsidRDefault="00856FEA" w:rsidP="0085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56FEA" w:rsidRDefault="00856FEA" w:rsidP="0085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CC221C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CC221C" w:rsidRDefault="00856FE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622" w:type="dxa"/>
          </w:tcPr>
          <w:p w:rsidR="00CC221C" w:rsidRDefault="00856FE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CC221C" w:rsidRDefault="009D6EE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CC221C" w:rsidRDefault="009D6EEF" w:rsidP="004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C221C" w:rsidTr="000953DA">
        <w:tc>
          <w:tcPr>
            <w:tcW w:w="2034" w:type="dxa"/>
          </w:tcPr>
          <w:p w:rsidR="00CC221C" w:rsidRPr="00107AAF" w:rsidRDefault="00CC221C" w:rsidP="0080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7AAF">
              <w:rPr>
                <w:rFonts w:ascii="Times New Roman" w:hAnsi="Times New Roman" w:cs="Times New Roman"/>
                <w:b/>
                <w:sz w:val="24"/>
                <w:szCs w:val="24"/>
              </w:rPr>
              <w:t>Шипина</w:t>
            </w:r>
            <w:proofErr w:type="spellEnd"/>
            <w:r w:rsidRPr="00107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2469" w:type="dxa"/>
          </w:tcPr>
          <w:p w:rsidR="00CC221C" w:rsidRPr="00107AAF" w:rsidRDefault="00CC221C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бюджетно-ревизионного отдела</w:t>
            </w:r>
          </w:p>
        </w:tc>
        <w:tc>
          <w:tcPr>
            <w:tcW w:w="1638" w:type="dxa"/>
          </w:tcPr>
          <w:p w:rsidR="00CC221C" w:rsidRDefault="00286FED" w:rsidP="0084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733,72</w:t>
            </w:r>
          </w:p>
        </w:tc>
        <w:tc>
          <w:tcPr>
            <w:tcW w:w="1854" w:type="dxa"/>
          </w:tcPr>
          <w:p w:rsidR="00CC221C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221C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CC221C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221C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CC221C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C221C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CC221C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CC221C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48" w:type="dxa"/>
          </w:tcPr>
          <w:p w:rsidR="00CC221C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,3</w:t>
            </w:r>
          </w:p>
          <w:p w:rsidR="00CC221C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  <w:p w:rsidR="00CC221C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  <w:p w:rsidR="00CC221C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,6</w:t>
            </w:r>
          </w:p>
        </w:tc>
        <w:tc>
          <w:tcPr>
            <w:tcW w:w="1622" w:type="dxa"/>
          </w:tcPr>
          <w:p w:rsidR="00CC221C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C221C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21C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21C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00" w:type="dxa"/>
          </w:tcPr>
          <w:p w:rsidR="00CC221C" w:rsidRDefault="009D6EE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721" w:type="dxa"/>
          </w:tcPr>
          <w:p w:rsidR="00CC221C" w:rsidRDefault="009D6EEF" w:rsidP="004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C221C" w:rsidTr="000953DA">
        <w:tc>
          <w:tcPr>
            <w:tcW w:w="2034" w:type="dxa"/>
          </w:tcPr>
          <w:p w:rsidR="00CC221C" w:rsidRPr="00107AAF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7A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ачева</w:t>
            </w:r>
            <w:proofErr w:type="spellEnd"/>
            <w:r w:rsidRPr="00107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</w:t>
            </w:r>
          </w:p>
          <w:p w:rsidR="00CC221C" w:rsidRPr="00107AAF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AAF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2469" w:type="dxa"/>
          </w:tcPr>
          <w:p w:rsidR="00CC221C" w:rsidRPr="00107AAF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</w:t>
            </w:r>
            <w:r w:rsidRPr="00107AAF">
              <w:rPr>
                <w:rFonts w:ascii="Times New Roman" w:hAnsi="Times New Roman" w:cs="Times New Roman"/>
                <w:b/>
                <w:sz w:val="24"/>
                <w:szCs w:val="24"/>
              </w:rPr>
              <w:t>-ревизионного отдела</w:t>
            </w:r>
          </w:p>
        </w:tc>
        <w:tc>
          <w:tcPr>
            <w:tcW w:w="1638" w:type="dxa"/>
          </w:tcPr>
          <w:p w:rsidR="00CC221C" w:rsidRDefault="00E5040D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750,85</w:t>
            </w:r>
          </w:p>
        </w:tc>
        <w:tc>
          <w:tcPr>
            <w:tcW w:w="1854" w:type="dxa"/>
          </w:tcPr>
          <w:p w:rsidR="00CC221C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221C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CC221C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221C" w:rsidRDefault="00CC221C" w:rsidP="000C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0C43F0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</w:t>
            </w:r>
            <w:proofErr w:type="spellStart"/>
            <w:r w:rsidR="000C43F0">
              <w:rPr>
                <w:rFonts w:ascii="Times New Roman" w:hAnsi="Times New Roman" w:cs="Times New Roman"/>
                <w:sz w:val="24"/>
                <w:szCs w:val="24"/>
              </w:rPr>
              <w:t>Врачевым</w:t>
            </w:r>
            <w:proofErr w:type="spellEnd"/>
            <w:r w:rsidR="000C4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C43F0">
              <w:rPr>
                <w:rFonts w:ascii="Times New Roman" w:hAnsi="Times New Roman" w:cs="Times New Roman"/>
                <w:sz w:val="24"/>
                <w:szCs w:val="24"/>
              </w:rPr>
              <w:t>Вик-тором</w:t>
            </w:r>
            <w:proofErr w:type="spellEnd"/>
            <w:proofErr w:type="gramEnd"/>
            <w:r w:rsidR="000C4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43F0">
              <w:rPr>
                <w:rFonts w:ascii="Times New Roman" w:hAnsi="Times New Roman" w:cs="Times New Roman"/>
                <w:sz w:val="24"/>
                <w:szCs w:val="24"/>
              </w:rPr>
              <w:t>Афана-сьевичем</w:t>
            </w:r>
            <w:proofErr w:type="spellEnd"/>
            <w:r w:rsidR="000C43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C221C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  <w:p w:rsidR="00CC221C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CC221C" w:rsidRDefault="00CC221C" w:rsidP="000C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CC221C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21C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CC221C" w:rsidRPr="00107AA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pel Astra</w:t>
            </w:r>
          </w:p>
          <w:p w:rsidR="00CC221C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CC221C" w:rsidRDefault="00346947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C221C" w:rsidTr="000953DA">
        <w:tc>
          <w:tcPr>
            <w:tcW w:w="2034" w:type="dxa"/>
          </w:tcPr>
          <w:p w:rsidR="00CC221C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69" w:type="dxa"/>
          </w:tcPr>
          <w:p w:rsidR="00CC221C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CC221C" w:rsidRDefault="00150B54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675,27</w:t>
            </w:r>
          </w:p>
        </w:tc>
        <w:tc>
          <w:tcPr>
            <w:tcW w:w="1854" w:type="dxa"/>
          </w:tcPr>
          <w:p w:rsidR="00CC221C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221C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0C43F0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</w:t>
            </w:r>
            <w:proofErr w:type="spellStart"/>
            <w:r w:rsidR="000C43F0">
              <w:rPr>
                <w:rFonts w:ascii="Times New Roman" w:hAnsi="Times New Roman" w:cs="Times New Roman"/>
                <w:sz w:val="24"/>
                <w:szCs w:val="24"/>
              </w:rPr>
              <w:t>Врачевой</w:t>
            </w:r>
            <w:proofErr w:type="spellEnd"/>
            <w:r w:rsidR="000C4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C43F0">
              <w:rPr>
                <w:rFonts w:ascii="Times New Roman" w:hAnsi="Times New Roman" w:cs="Times New Roman"/>
                <w:sz w:val="24"/>
                <w:szCs w:val="24"/>
              </w:rPr>
              <w:t>Наде</w:t>
            </w:r>
            <w:r w:rsidR="008849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43F0">
              <w:rPr>
                <w:rFonts w:ascii="Times New Roman" w:hAnsi="Times New Roman" w:cs="Times New Roman"/>
                <w:sz w:val="24"/>
                <w:szCs w:val="24"/>
              </w:rPr>
              <w:t>ждой</w:t>
            </w:r>
            <w:proofErr w:type="spellEnd"/>
            <w:proofErr w:type="gramEnd"/>
            <w:r w:rsidR="000C4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43F0">
              <w:rPr>
                <w:rFonts w:ascii="Times New Roman" w:hAnsi="Times New Roman" w:cs="Times New Roman"/>
                <w:sz w:val="24"/>
                <w:szCs w:val="24"/>
              </w:rPr>
              <w:t>Вла</w:t>
            </w:r>
            <w:r w:rsidR="008849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43F0">
              <w:rPr>
                <w:rFonts w:ascii="Times New Roman" w:hAnsi="Times New Roman" w:cs="Times New Roman"/>
                <w:sz w:val="24"/>
                <w:szCs w:val="24"/>
              </w:rPr>
              <w:t>димировной</w:t>
            </w:r>
            <w:proofErr w:type="spellEnd"/>
            <w:r w:rsidR="000C43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0B54" w:rsidRDefault="00150B54" w:rsidP="0015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54" w:rsidRDefault="00150B54" w:rsidP="0015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50B54" w:rsidRDefault="00150B54" w:rsidP="0015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48" w:type="dxa"/>
          </w:tcPr>
          <w:p w:rsidR="00CC221C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150B54" w:rsidRDefault="00150B54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3F0" w:rsidRDefault="000C43F0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3F0" w:rsidRDefault="000C43F0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3F0" w:rsidRDefault="000C43F0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3F0" w:rsidRDefault="000C43F0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3F0" w:rsidRDefault="000C43F0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54" w:rsidRDefault="00150B54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  <w:p w:rsidR="00150B54" w:rsidRDefault="00150B54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CC221C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0B54" w:rsidRDefault="00150B54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54" w:rsidRDefault="00150B54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54" w:rsidRDefault="00150B54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54" w:rsidRDefault="00150B54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54" w:rsidRDefault="00150B54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3F0" w:rsidRDefault="000C43F0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54" w:rsidRDefault="00150B54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CC221C" w:rsidRDefault="00346947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CC221C" w:rsidRDefault="00346947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C221C" w:rsidTr="000953DA">
        <w:tc>
          <w:tcPr>
            <w:tcW w:w="2034" w:type="dxa"/>
          </w:tcPr>
          <w:p w:rsidR="00CC221C" w:rsidRPr="00107AAF" w:rsidRDefault="00085EEC" w:rsidP="00EA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акир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469" w:type="dxa"/>
          </w:tcPr>
          <w:p w:rsidR="00CC221C" w:rsidRPr="00107AAF" w:rsidRDefault="00085EEC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</w:t>
            </w:r>
            <w:r w:rsidRPr="00107AAF">
              <w:rPr>
                <w:rFonts w:ascii="Times New Roman" w:hAnsi="Times New Roman" w:cs="Times New Roman"/>
                <w:b/>
                <w:sz w:val="24"/>
                <w:szCs w:val="24"/>
              </w:rPr>
              <w:t>-ревизионного отдела</w:t>
            </w:r>
          </w:p>
        </w:tc>
        <w:tc>
          <w:tcPr>
            <w:tcW w:w="1638" w:type="dxa"/>
          </w:tcPr>
          <w:p w:rsidR="00CC221C" w:rsidRDefault="00316201" w:rsidP="004E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015,62</w:t>
            </w:r>
          </w:p>
        </w:tc>
        <w:tc>
          <w:tcPr>
            <w:tcW w:w="1854" w:type="dxa"/>
          </w:tcPr>
          <w:p w:rsidR="00CC221C" w:rsidRDefault="00316201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16201" w:rsidRDefault="00316201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217737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</w:t>
            </w:r>
            <w:proofErr w:type="spellStart"/>
            <w:r w:rsidR="00217737">
              <w:rPr>
                <w:rFonts w:ascii="Times New Roman" w:hAnsi="Times New Roman" w:cs="Times New Roman"/>
                <w:sz w:val="24"/>
                <w:szCs w:val="24"/>
              </w:rPr>
              <w:t>Балакиревым</w:t>
            </w:r>
            <w:proofErr w:type="spellEnd"/>
            <w:r w:rsidR="00217737">
              <w:rPr>
                <w:rFonts w:ascii="Times New Roman" w:hAnsi="Times New Roman" w:cs="Times New Roman"/>
                <w:sz w:val="24"/>
                <w:szCs w:val="24"/>
              </w:rPr>
              <w:t xml:space="preserve"> Денисом Васильеви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C221C" w:rsidRDefault="00316201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  <w:p w:rsidR="00316201" w:rsidRDefault="00316201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CC221C" w:rsidRDefault="00316201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316201" w:rsidRDefault="00316201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C221C" w:rsidRPr="00316201" w:rsidRDefault="00316201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316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r w:rsidRPr="00316201">
              <w:rPr>
                <w:rFonts w:ascii="Times New Roman" w:hAnsi="Times New Roman" w:cs="Times New Roman"/>
                <w:sz w:val="24"/>
                <w:szCs w:val="24"/>
              </w:rPr>
              <w:t xml:space="preserve"> 3.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WB</w:t>
            </w:r>
          </w:p>
        </w:tc>
        <w:tc>
          <w:tcPr>
            <w:tcW w:w="1721" w:type="dxa"/>
          </w:tcPr>
          <w:p w:rsidR="00CC221C" w:rsidRDefault="00346947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C221C" w:rsidTr="000953DA">
        <w:tc>
          <w:tcPr>
            <w:tcW w:w="2034" w:type="dxa"/>
          </w:tcPr>
          <w:p w:rsidR="00CC221C" w:rsidRPr="00085EEC" w:rsidRDefault="00085EEC" w:rsidP="00E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69" w:type="dxa"/>
          </w:tcPr>
          <w:p w:rsidR="00CC221C" w:rsidRPr="00107AAF" w:rsidRDefault="00CC221C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:rsidR="00CC221C" w:rsidRDefault="00770BAE" w:rsidP="004E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318,25</w:t>
            </w:r>
          </w:p>
        </w:tc>
        <w:tc>
          <w:tcPr>
            <w:tcW w:w="1854" w:type="dxa"/>
          </w:tcPr>
          <w:p w:rsidR="00CC221C" w:rsidRDefault="00770BA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70BAE" w:rsidRDefault="00770BAE" w:rsidP="00217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217737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</w:t>
            </w:r>
            <w:proofErr w:type="spellStart"/>
            <w:r w:rsidR="00217737">
              <w:rPr>
                <w:rFonts w:ascii="Times New Roman" w:hAnsi="Times New Roman" w:cs="Times New Roman"/>
                <w:sz w:val="24"/>
                <w:szCs w:val="24"/>
              </w:rPr>
              <w:t>Балакиревой</w:t>
            </w:r>
            <w:proofErr w:type="spellEnd"/>
            <w:r w:rsidR="00217737">
              <w:rPr>
                <w:rFonts w:ascii="Times New Roman" w:hAnsi="Times New Roman" w:cs="Times New Roman"/>
                <w:sz w:val="24"/>
                <w:szCs w:val="24"/>
              </w:rPr>
              <w:t xml:space="preserve"> Ириной Викторо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49B2" w:rsidRDefault="008849B2" w:rsidP="00217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CC221C" w:rsidRDefault="00770BA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  <w:p w:rsidR="00770BAE" w:rsidRDefault="00770BA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CC221C" w:rsidRDefault="00770BA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CC221C" w:rsidRDefault="00770BA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CC221C" w:rsidRDefault="00770BA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C221C" w:rsidTr="000953DA">
        <w:tc>
          <w:tcPr>
            <w:tcW w:w="2034" w:type="dxa"/>
          </w:tcPr>
          <w:p w:rsidR="00CC221C" w:rsidRPr="00085EEC" w:rsidRDefault="00085EEC" w:rsidP="00E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469" w:type="dxa"/>
          </w:tcPr>
          <w:p w:rsidR="00CC221C" w:rsidRPr="00107AAF" w:rsidRDefault="00CC221C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:rsidR="00CC221C" w:rsidRDefault="00346947" w:rsidP="004E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54" w:type="dxa"/>
          </w:tcPr>
          <w:p w:rsidR="005B20C7" w:rsidRDefault="005B20C7" w:rsidP="005B2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221C" w:rsidRDefault="005B20C7" w:rsidP="005B2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48" w:type="dxa"/>
          </w:tcPr>
          <w:p w:rsidR="00CC221C" w:rsidRDefault="005B20C7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622" w:type="dxa"/>
          </w:tcPr>
          <w:p w:rsidR="00CC221C" w:rsidRDefault="005B20C7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CC221C" w:rsidRDefault="005B20C7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CC221C" w:rsidRDefault="005B20C7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688F" w:rsidTr="000953DA">
        <w:tc>
          <w:tcPr>
            <w:tcW w:w="2034" w:type="dxa"/>
          </w:tcPr>
          <w:p w:rsidR="00A2688F" w:rsidRPr="00085EEC" w:rsidRDefault="00A2688F" w:rsidP="00E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E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69" w:type="dxa"/>
          </w:tcPr>
          <w:p w:rsidR="00A2688F" w:rsidRPr="00107AAF" w:rsidRDefault="00A2688F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:rsidR="00A2688F" w:rsidRDefault="00A2688F" w:rsidP="00F7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54" w:type="dxa"/>
          </w:tcPr>
          <w:p w:rsidR="00A2688F" w:rsidRDefault="00A2688F" w:rsidP="00F7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688F" w:rsidRDefault="00A2688F" w:rsidP="00F7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48" w:type="dxa"/>
          </w:tcPr>
          <w:p w:rsidR="00A2688F" w:rsidRDefault="00A2688F" w:rsidP="00F7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622" w:type="dxa"/>
          </w:tcPr>
          <w:p w:rsidR="00A2688F" w:rsidRDefault="00A2688F" w:rsidP="00F7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688F" w:rsidRDefault="00A2688F" w:rsidP="00F7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A2688F" w:rsidRDefault="00A2688F" w:rsidP="00F7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688F" w:rsidTr="000953DA">
        <w:tc>
          <w:tcPr>
            <w:tcW w:w="2034" w:type="dxa"/>
          </w:tcPr>
          <w:p w:rsidR="00A2688F" w:rsidRPr="00107AAF" w:rsidRDefault="00A2688F" w:rsidP="00EA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AAF">
              <w:rPr>
                <w:rFonts w:ascii="Times New Roman" w:hAnsi="Times New Roman" w:cs="Times New Roman"/>
                <w:b/>
                <w:sz w:val="24"/>
                <w:szCs w:val="24"/>
              </w:rPr>
              <w:t>Лебедева Ирина Константиновна</w:t>
            </w:r>
          </w:p>
        </w:tc>
        <w:tc>
          <w:tcPr>
            <w:tcW w:w="2469" w:type="dxa"/>
          </w:tcPr>
          <w:p w:rsidR="00A2688F" w:rsidRPr="00107AAF" w:rsidRDefault="00A2688F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AAF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казначейского исполнения бюджета</w:t>
            </w:r>
          </w:p>
        </w:tc>
        <w:tc>
          <w:tcPr>
            <w:tcW w:w="1638" w:type="dxa"/>
          </w:tcPr>
          <w:p w:rsidR="00A2688F" w:rsidRDefault="005732FE" w:rsidP="004E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420,20</w:t>
            </w:r>
          </w:p>
        </w:tc>
        <w:tc>
          <w:tcPr>
            <w:tcW w:w="1854" w:type="dxa"/>
          </w:tcPr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2688F" w:rsidRDefault="00A2688F" w:rsidP="00E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886795">
              <w:rPr>
                <w:rFonts w:ascii="Times New Roman" w:hAnsi="Times New Roman" w:cs="Times New Roman"/>
                <w:sz w:val="24"/>
                <w:szCs w:val="24"/>
              </w:rPr>
              <w:t>,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2688F" w:rsidRDefault="00A2688F" w:rsidP="00E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Default="00A2688F" w:rsidP="00E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2688F" w:rsidRDefault="00A2688F" w:rsidP="00E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886795">
              <w:rPr>
                <w:rFonts w:ascii="Times New Roman" w:hAnsi="Times New Roman" w:cs="Times New Roman"/>
                <w:sz w:val="24"/>
                <w:szCs w:val="24"/>
              </w:rPr>
              <w:t>,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2688F" w:rsidRDefault="00A2688F" w:rsidP="00E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Default="00A2688F" w:rsidP="003F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r w:rsidR="00886795">
              <w:rPr>
                <w:rFonts w:ascii="Times New Roman" w:hAnsi="Times New Roman" w:cs="Times New Roman"/>
                <w:sz w:val="24"/>
                <w:szCs w:val="24"/>
              </w:rPr>
              <w:t>,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5732FE" w:rsidRDefault="00573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</w:t>
            </w:r>
          </w:p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795" w:rsidRDefault="0088679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795" w:rsidRDefault="0088679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Default="00573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795" w:rsidRDefault="0088679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795" w:rsidRDefault="0088679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  <w:p w:rsidR="00A2688F" w:rsidRDefault="00A2688F" w:rsidP="009E1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FE" w:rsidRDefault="00573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795" w:rsidRDefault="0088679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688F" w:rsidTr="000953DA">
        <w:tc>
          <w:tcPr>
            <w:tcW w:w="2034" w:type="dxa"/>
          </w:tcPr>
          <w:p w:rsidR="00A2688F" w:rsidRDefault="00A2688F" w:rsidP="00E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69" w:type="dxa"/>
          </w:tcPr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2688F" w:rsidRDefault="00EA6F18" w:rsidP="004E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819,23</w:t>
            </w:r>
          </w:p>
        </w:tc>
        <w:tc>
          <w:tcPr>
            <w:tcW w:w="1854" w:type="dxa"/>
          </w:tcPr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CA5E70">
              <w:rPr>
                <w:rFonts w:ascii="Times New Roman" w:hAnsi="Times New Roman" w:cs="Times New Roman"/>
                <w:sz w:val="24"/>
                <w:szCs w:val="24"/>
              </w:rPr>
              <w:t>,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  <w:p w:rsidR="00A2688F" w:rsidRDefault="00A2688F" w:rsidP="009E1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2688F" w:rsidRPr="00440282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LOGAN</w:t>
            </w:r>
          </w:p>
        </w:tc>
        <w:tc>
          <w:tcPr>
            <w:tcW w:w="1721" w:type="dxa"/>
          </w:tcPr>
          <w:p w:rsidR="00A2688F" w:rsidRDefault="00A2688F" w:rsidP="0034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имеет</w:t>
            </w:r>
          </w:p>
        </w:tc>
      </w:tr>
      <w:tr w:rsidR="00A2688F" w:rsidTr="000953DA">
        <w:tc>
          <w:tcPr>
            <w:tcW w:w="2034" w:type="dxa"/>
          </w:tcPr>
          <w:p w:rsidR="00A2688F" w:rsidRPr="00107AAF" w:rsidRDefault="00A2688F" w:rsidP="00EA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икова Ольг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втольевна</w:t>
            </w:r>
            <w:proofErr w:type="spellEnd"/>
          </w:p>
        </w:tc>
        <w:tc>
          <w:tcPr>
            <w:tcW w:w="2469" w:type="dxa"/>
          </w:tcPr>
          <w:p w:rsidR="00A2688F" w:rsidRPr="00107AAF" w:rsidRDefault="00A2688F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по расходам бюджета</w:t>
            </w:r>
          </w:p>
        </w:tc>
        <w:tc>
          <w:tcPr>
            <w:tcW w:w="1638" w:type="dxa"/>
          </w:tcPr>
          <w:p w:rsidR="00A2688F" w:rsidRDefault="00AD7C64" w:rsidP="0042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554,63</w:t>
            </w:r>
          </w:p>
        </w:tc>
        <w:tc>
          <w:tcPr>
            <w:tcW w:w="1854" w:type="dxa"/>
          </w:tcPr>
          <w:p w:rsidR="00AD7C64" w:rsidRDefault="003A22D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D7C64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AD7C64" w:rsidRDefault="00AD7C6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AD7C64" w:rsidRDefault="00AD7C6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D66F2A">
              <w:rPr>
                <w:rFonts w:ascii="Times New Roman" w:hAnsi="Times New Roman" w:cs="Times New Roman"/>
                <w:sz w:val="24"/>
                <w:szCs w:val="24"/>
              </w:rPr>
              <w:t>,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13" w:rsidRDefault="003D7E13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13" w:rsidRDefault="003D7E13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D2" w:rsidRDefault="003A22D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13" w:rsidRDefault="003D7E13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2688F" w:rsidRDefault="00AD7C6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AD7C64" w:rsidRDefault="00AD7C6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64" w:rsidRDefault="00AD7C6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64" w:rsidRDefault="00AD7C6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64" w:rsidRDefault="00AD7C6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64" w:rsidRDefault="00AD7C6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  <w:p w:rsidR="00AD7C64" w:rsidRDefault="00AD7C6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64" w:rsidRDefault="00AD7C6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64" w:rsidRDefault="00AD7C6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64" w:rsidRDefault="00AD7C6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7C64" w:rsidRDefault="00AD7C6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A2688F" w:rsidRDefault="00AD7C64" w:rsidP="00D4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</w:t>
            </w:r>
            <w:r w:rsidR="00D476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721" w:type="dxa"/>
          </w:tcPr>
          <w:p w:rsidR="00A2688F" w:rsidRDefault="00AD7C6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688F" w:rsidTr="000953DA">
        <w:tc>
          <w:tcPr>
            <w:tcW w:w="2034" w:type="dxa"/>
          </w:tcPr>
          <w:p w:rsidR="00A2688F" w:rsidRPr="00CC221C" w:rsidRDefault="00A2688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CC221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469" w:type="dxa"/>
          </w:tcPr>
          <w:p w:rsidR="00A2688F" w:rsidRPr="00107AAF" w:rsidRDefault="00A2688F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:rsidR="00A2688F" w:rsidRDefault="00F76AD3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075,75</w:t>
            </w:r>
          </w:p>
        </w:tc>
        <w:tc>
          <w:tcPr>
            <w:tcW w:w="1854" w:type="dxa"/>
          </w:tcPr>
          <w:p w:rsidR="00A2688F" w:rsidRDefault="003D7E13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D7E13" w:rsidRDefault="003D7E13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D7E13" w:rsidRDefault="003D7E13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13" w:rsidRDefault="003D7E13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D7E13" w:rsidRDefault="003D7E13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D7E13" w:rsidRDefault="003D7E13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13" w:rsidRDefault="003D7E13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D7E13" w:rsidRDefault="003D7E13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, 1/3)</w:t>
            </w:r>
          </w:p>
          <w:p w:rsidR="003D7E13" w:rsidRDefault="003D7E13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2688F" w:rsidRDefault="003D7E13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3D7E13" w:rsidRDefault="003D7E13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13" w:rsidRDefault="003D7E13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13" w:rsidRDefault="003D7E13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13" w:rsidRDefault="003D7E13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  <w:p w:rsidR="003D7E13" w:rsidRDefault="003D7E13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13" w:rsidRDefault="003D7E13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13" w:rsidRDefault="003D7E13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622" w:type="dxa"/>
          </w:tcPr>
          <w:p w:rsidR="00A2688F" w:rsidRDefault="003D7E13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7E13" w:rsidRDefault="003D7E13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13" w:rsidRDefault="003D7E13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13" w:rsidRDefault="003D7E13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13" w:rsidRDefault="003D7E13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7E13" w:rsidRDefault="003D7E13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13" w:rsidRDefault="003D7E13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13" w:rsidRDefault="003D7E13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688F" w:rsidRDefault="003D7E13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D7E13" w:rsidRDefault="003D7E13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4</w:t>
            </w:r>
          </w:p>
        </w:tc>
        <w:tc>
          <w:tcPr>
            <w:tcW w:w="1721" w:type="dxa"/>
          </w:tcPr>
          <w:p w:rsidR="00A2688F" w:rsidRDefault="003D7E13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688F" w:rsidTr="000953DA">
        <w:tc>
          <w:tcPr>
            <w:tcW w:w="2034" w:type="dxa"/>
          </w:tcPr>
          <w:p w:rsidR="00A2688F" w:rsidRPr="00107AAF" w:rsidRDefault="00A2688F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7AAF">
              <w:rPr>
                <w:rFonts w:ascii="Times New Roman" w:hAnsi="Times New Roman" w:cs="Times New Roman"/>
                <w:b/>
                <w:sz w:val="24"/>
                <w:szCs w:val="24"/>
              </w:rPr>
              <w:t>Даулетбаева</w:t>
            </w:r>
            <w:proofErr w:type="spellEnd"/>
            <w:r w:rsidRPr="00107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469" w:type="dxa"/>
          </w:tcPr>
          <w:p w:rsidR="00A2688F" w:rsidRPr="00107AAF" w:rsidRDefault="00A2688F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отдела по бухгалтерскому учету и </w:t>
            </w:r>
            <w:proofErr w:type="spellStart"/>
            <w:proofErr w:type="gramStart"/>
            <w:r w:rsidRPr="00107AAF"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и-главный</w:t>
            </w:r>
            <w:proofErr w:type="spellEnd"/>
            <w:proofErr w:type="gramEnd"/>
            <w:r w:rsidRPr="00107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хгалтер</w:t>
            </w:r>
          </w:p>
        </w:tc>
        <w:tc>
          <w:tcPr>
            <w:tcW w:w="1638" w:type="dxa"/>
          </w:tcPr>
          <w:p w:rsidR="00A2688F" w:rsidRDefault="00A2688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840,47</w:t>
            </w:r>
          </w:p>
        </w:tc>
        <w:tc>
          <w:tcPr>
            <w:tcW w:w="1854" w:type="dxa"/>
          </w:tcPr>
          <w:p w:rsidR="00A2688F" w:rsidRDefault="00A2688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688F" w:rsidRDefault="00A2688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3974AC">
              <w:rPr>
                <w:rFonts w:ascii="Times New Roman" w:hAnsi="Times New Roman" w:cs="Times New Roman"/>
                <w:sz w:val="24"/>
                <w:szCs w:val="24"/>
              </w:rPr>
              <w:t>,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2688F" w:rsidRDefault="003A22D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2688F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  <w:r w:rsidR="00A2688F">
              <w:rPr>
                <w:rFonts w:ascii="Times New Roman" w:hAnsi="Times New Roman" w:cs="Times New Roman"/>
                <w:sz w:val="24"/>
                <w:szCs w:val="24"/>
              </w:rPr>
              <w:br/>
              <w:t>(собственность)</w:t>
            </w:r>
          </w:p>
        </w:tc>
        <w:tc>
          <w:tcPr>
            <w:tcW w:w="1548" w:type="dxa"/>
          </w:tcPr>
          <w:p w:rsidR="00A2688F" w:rsidRDefault="00A2688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7</w:t>
            </w:r>
          </w:p>
          <w:p w:rsidR="00A2688F" w:rsidRDefault="00A2688F" w:rsidP="00CC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AC" w:rsidRDefault="003974AC" w:rsidP="00CC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Default="00A2688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22" w:type="dxa"/>
          </w:tcPr>
          <w:p w:rsidR="00A2688F" w:rsidRDefault="00A2688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688F" w:rsidRDefault="00A2688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Default="00A2688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Default="00A2688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688F" w:rsidRDefault="00A2688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A2688F" w:rsidRDefault="00A2688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688F" w:rsidTr="000953DA">
        <w:tc>
          <w:tcPr>
            <w:tcW w:w="2034" w:type="dxa"/>
          </w:tcPr>
          <w:p w:rsidR="00A2688F" w:rsidRPr="00107AAF" w:rsidRDefault="00A2688F" w:rsidP="00440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иевна</w:t>
            </w:r>
            <w:proofErr w:type="spellEnd"/>
          </w:p>
        </w:tc>
        <w:tc>
          <w:tcPr>
            <w:tcW w:w="2469" w:type="dxa"/>
          </w:tcPr>
          <w:p w:rsidR="00A2688F" w:rsidRPr="00107AAF" w:rsidRDefault="00A2688F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отдела по бухгалтерскому учету и отчетности – заместитель главного бухгалтера</w:t>
            </w:r>
          </w:p>
        </w:tc>
        <w:tc>
          <w:tcPr>
            <w:tcW w:w="1638" w:type="dxa"/>
          </w:tcPr>
          <w:p w:rsidR="00A2688F" w:rsidRDefault="00A2688F" w:rsidP="00AA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605,81</w:t>
            </w:r>
          </w:p>
        </w:tc>
        <w:tc>
          <w:tcPr>
            <w:tcW w:w="1854" w:type="dxa"/>
          </w:tcPr>
          <w:p w:rsidR="00A2688F" w:rsidRDefault="003A22D2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2688F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  <w:r w:rsidR="00A2688F">
              <w:rPr>
                <w:rFonts w:ascii="Times New Roman" w:hAnsi="Times New Roman" w:cs="Times New Roman"/>
                <w:sz w:val="24"/>
                <w:szCs w:val="24"/>
              </w:rPr>
              <w:br/>
              <w:t>(собственность)</w:t>
            </w:r>
          </w:p>
          <w:p w:rsidR="00A2688F" w:rsidRDefault="00A2688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Default="003A22D2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2688F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  <w:r w:rsidR="00A2688F">
              <w:rPr>
                <w:rFonts w:ascii="Times New Roman" w:hAnsi="Times New Roman" w:cs="Times New Roman"/>
                <w:sz w:val="24"/>
                <w:szCs w:val="24"/>
              </w:rPr>
              <w:br/>
              <w:t>(собственность)</w:t>
            </w:r>
          </w:p>
          <w:p w:rsidR="00A2688F" w:rsidRDefault="00A2688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Default="00A2688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A2688F" w:rsidRDefault="00A2688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A2688F" w:rsidRDefault="00A2688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Default="00A2688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688F" w:rsidRDefault="00A2688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AB2BCA">
              <w:rPr>
                <w:rFonts w:ascii="Times New Roman" w:hAnsi="Times New Roman" w:cs="Times New Roman"/>
                <w:sz w:val="24"/>
                <w:szCs w:val="24"/>
              </w:rPr>
              <w:t>,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A22D2" w:rsidRDefault="003A22D2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D2" w:rsidRDefault="003A22D2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</w:t>
            </w:r>
          </w:p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688F" w:rsidTr="000953DA">
        <w:tc>
          <w:tcPr>
            <w:tcW w:w="2034" w:type="dxa"/>
          </w:tcPr>
          <w:p w:rsidR="00A2688F" w:rsidRDefault="00A2688F" w:rsidP="00D6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469" w:type="dxa"/>
          </w:tcPr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2688F" w:rsidRDefault="00A2688F" w:rsidP="0030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0,21</w:t>
            </w:r>
          </w:p>
        </w:tc>
        <w:tc>
          <w:tcPr>
            <w:tcW w:w="1854" w:type="dxa"/>
          </w:tcPr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48" w:type="dxa"/>
          </w:tcPr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622" w:type="dxa"/>
          </w:tcPr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688F" w:rsidRPr="006946A5" w:rsidRDefault="00A2688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688F" w:rsidTr="000953DA">
        <w:tc>
          <w:tcPr>
            <w:tcW w:w="2034" w:type="dxa"/>
          </w:tcPr>
          <w:p w:rsidR="00A2688F" w:rsidRPr="00107AAF" w:rsidRDefault="00A2688F" w:rsidP="00440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кичева Надежда Владимировна</w:t>
            </w:r>
          </w:p>
        </w:tc>
        <w:tc>
          <w:tcPr>
            <w:tcW w:w="2469" w:type="dxa"/>
          </w:tcPr>
          <w:p w:rsidR="00A2688F" w:rsidRPr="00107AAF" w:rsidRDefault="00A2688F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межбюджетных отношений</w:t>
            </w:r>
          </w:p>
        </w:tc>
        <w:tc>
          <w:tcPr>
            <w:tcW w:w="1638" w:type="dxa"/>
          </w:tcPr>
          <w:p w:rsidR="00A2688F" w:rsidRDefault="000E26DA" w:rsidP="0042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577,76</w:t>
            </w:r>
          </w:p>
        </w:tc>
        <w:tc>
          <w:tcPr>
            <w:tcW w:w="1854" w:type="dxa"/>
          </w:tcPr>
          <w:p w:rsidR="00A2688F" w:rsidRDefault="000E26D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E26DA" w:rsidRDefault="000E26DA" w:rsidP="000E2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AB2BCA">
              <w:rPr>
                <w:rFonts w:ascii="Times New Roman" w:hAnsi="Times New Roman" w:cs="Times New Roman"/>
                <w:sz w:val="24"/>
                <w:szCs w:val="24"/>
              </w:rPr>
              <w:t>,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A2688F" w:rsidRDefault="000E26D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  <w:p w:rsidR="000E26DA" w:rsidRDefault="000E26D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A2688F" w:rsidRDefault="000E26D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688F" w:rsidRDefault="000E26DA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A2688F" w:rsidRDefault="000E26D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688F" w:rsidTr="000953DA">
        <w:tc>
          <w:tcPr>
            <w:tcW w:w="2034" w:type="dxa"/>
          </w:tcPr>
          <w:p w:rsidR="00A2688F" w:rsidRPr="00DD6EF1" w:rsidRDefault="00A2688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F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69" w:type="dxa"/>
          </w:tcPr>
          <w:p w:rsidR="00A2688F" w:rsidRPr="00107AAF" w:rsidRDefault="00A2688F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:rsidR="00A2688F" w:rsidRDefault="00D6465A" w:rsidP="00F9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720</w:t>
            </w:r>
            <w:r w:rsidR="00C15C2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54" w:type="dxa"/>
          </w:tcPr>
          <w:p w:rsidR="00A2688F" w:rsidRPr="0084571A" w:rsidRDefault="00D6465A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незавершенный строительством</w:t>
            </w:r>
          </w:p>
          <w:p w:rsidR="00CB15B1" w:rsidRPr="0084571A" w:rsidRDefault="00CB15B1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B1" w:rsidRDefault="00CB15B1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B15B1" w:rsidRDefault="00CB15B1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CB15B1" w:rsidRDefault="00CB15B1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B1" w:rsidRPr="00CB15B1" w:rsidRDefault="00CB15B1" w:rsidP="007E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548" w:type="dxa"/>
          </w:tcPr>
          <w:p w:rsidR="00A2688F" w:rsidRDefault="00D6465A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  <w:p w:rsidR="00CB15B1" w:rsidRDefault="00CB15B1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B1" w:rsidRDefault="00CB15B1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B1" w:rsidRDefault="00CB15B1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B1" w:rsidRDefault="00CB15B1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  <w:p w:rsidR="00CB15B1" w:rsidRDefault="00CB15B1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B1" w:rsidRDefault="00CB15B1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B1" w:rsidRDefault="00CB15B1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  <w:p w:rsidR="00CB15B1" w:rsidRDefault="00CB15B1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A2688F" w:rsidRDefault="00D6465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15B1" w:rsidRDefault="00CB15B1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B1" w:rsidRDefault="00CB15B1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B1" w:rsidRDefault="00CB15B1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B1" w:rsidRDefault="00CB15B1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15B1" w:rsidRDefault="00CB15B1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B1" w:rsidRDefault="00CB15B1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B1" w:rsidRDefault="00CB15B1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688F" w:rsidRDefault="00D6465A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6465A" w:rsidRDefault="00D6465A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э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GUE</w:t>
            </w:r>
          </w:p>
          <w:p w:rsidR="00CB15B1" w:rsidRPr="0084571A" w:rsidRDefault="00CB15B1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BEF" w:rsidRPr="0084571A" w:rsidRDefault="00077BE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МЗСА 817715</w:t>
            </w:r>
          </w:p>
          <w:p w:rsidR="00CB15B1" w:rsidRPr="0084571A" w:rsidRDefault="00CB15B1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9B" w:rsidRPr="0084571A" w:rsidRDefault="00AA049B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  <w:r w:rsidRPr="00845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KING</w:t>
            </w:r>
            <w:r w:rsidRPr="00845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AA049B" w:rsidRPr="00077BEF" w:rsidRDefault="00AA049B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2688F" w:rsidRPr="00D6465A" w:rsidRDefault="00D6465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688F" w:rsidTr="000953DA">
        <w:tc>
          <w:tcPr>
            <w:tcW w:w="2034" w:type="dxa"/>
          </w:tcPr>
          <w:p w:rsidR="00A2688F" w:rsidRPr="00DD6EF1" w:rsidRDefault="00A2688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69" w:type="dxa"/>
          </w:tcPr>
          <w:p w:rsidR="00A2688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2688F" w:rsidRDefault="00C15C2A" w:rsidP="00C6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54" w:type="dxa"/>
          </w:tcPr>
          <w:p w:rsidR="00C15C2A" w:rsidRDefault="00C15C2A" w:rsidP="00C1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688F" w:rsidRDefault="00C15C2A" w:rsidP="00C1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F91649">
              <w:rPr>
                <w:rFonts w:ascii="Times New Roman" w:hAnsi="Times New Roman" w:cs="Times New Roman"/>
                <w:sz w:val="24"/>
                <w:szCs w:val="24"/>
              </w:rPr>
              <w:t>, 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A2688F" w:rsidRDefault="00C15C2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  <w:p w:rsidR="00C15C2A" w:rsidRDefault="00C15C2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A2688F" w:rsidRDefault="00C15C2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688F" w:rsidRDefault="00C15C2A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A2688F" w:rsidRDefault="00C15C2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688F" w:rsidTr="000953DA">
        <w:tc>
          <w:tcPr>
            <w:tcW w:w="2034" w:type="dxa"/>
          </w:tcPr>
          <w:p w:rsidR="00A2688F" w:rsidRPr="00DD6EF1" w:rsidRDefault="00A2688F" w:rsidP="00440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F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олова Елена Александровна</w:t>
            </w:r>
          </w:p>
        </w:tc>
        <w:tc>
          <w:tcPr>
            <w:tcW w:w="2469" w:type="dxa"/>
          </w:tcPr>
          <w:p w:rsidR="00A2688F" w:rsidRPr="00DD6EF1" w:rsidRDefault="00A2688F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F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еститель начальника отдела межбюджетных отношений</w:t>
            </w:r>
          </w:p>
        </w:tc>
        <w:tc>
          <w:tcPr>
            <w:tcW w:w="1638" w:type="dxa"/>
          </w:tcPr>
          <w:p w:rsidR="00A2688F" w:rsidRDefault="003D2388" w:rsidP="00C6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589,47</w:t>
            </w:r>
          </w:p>
        </w:tc>
        <w:tc>
          <w:tcPr>
            <w:tcW w:w="1854" w:type="dxa"/>
          </w:tcPr>
          <w:p w:rsidR="003D2388" w:rsidRDefault="003D2388" w:rsidP="003D2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2688F" w:rsidRDefault="003D2388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D2388" w:rsidRDefault="003D2388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88" w:rsidRDefault="003D2388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D2388" w:rsidRDefault="003D2388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2D6DFB">
              <w:rPr>
                <w:rFonts w:ascii="Times New Roman" w:hAnsi="Times New Roman" w:cs="Times New Roman"/>
                <w:sz w:val="24"/>
                <w:szCs w:val="24"/>
              </w:rPr>
              <w:t>,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2388" w:rsidRDefault="003D2388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88" w:rsidRDefault="003D2388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D2388" w:rsidRDefault="003D2388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2D6DFB">
              <w:rPr>
                <w:rFonts w:ascii="Times New Roman" w:hAnsi="Times New Roman" w:cs="Times New Roman"/>
                <w:sz w:val="24"/>
                <w:szCs w:val="24"/>
              </w:rPr>
              <w:t>,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527A" w:rsidRDefault="000B527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27A" w:rsidRDefault="000B527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2688F" w:rsidRDefault="003D2388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  <w:p w:rsidR="003D2388" w:rsidRDefault="003D2388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88" w:rsidRDefault="003D2388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88" w:rsidRDefault="003D2388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88" w:rsidRDefault="003D2388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  <w:p w:rsidR="003D2388" w:rsidRDefault="003D2388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DFB" w:rsidRDefault="002D6DFB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DFB" w:rsidRDefault="002D6DFB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88" w:rsidRDefault="003D2388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  <w:p w:rsidR="003D2388" w:rsidRDefault="003D2388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A2688F" w:rsidRDefault="003D2388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2388" w:rsidRDefault="003D2388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88" w:rsidRDefault="003D2388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88" w:rsidRDefault="003D2388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88" w:rsidRDefault="003D2388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2388" w:rsidRDefault="003D2388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88" w:rsidRDefault="003D2388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DFB" w:rsidRDefault="002D6DFB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88" w:rsidRDefault="003D2388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688F" w:rsidRDefault="003D2388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A2688F" w:rsidRDefault="006C58B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688F" w:rsidTr="000953DA">
        <w:tc>
          <w:tcPr>
            <w:tcW w:w="2034" w:type="dxa"/>
          </w:tcPr>
          <w:p w:rsidR="00A2688F" w:rsidRPr="00DD6EF1" w:rsidRDefault="00A2688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469" w:type="dxa"/>
          </w:tcPr>
          <w:p w:rsidR="00A2688F" w:rsidRPr="00DD6EF1" w:rsidRDefault="00A2688F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:rsidR="00A2688F" w:rsidRDefault="006C58B4" w:rsidP="00C6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54" w:type="dxa"/>
          </w:tcPr>
          <w:p w:rsidR="006C58B4" w:rsidRDefault="006C58B4" w:rsidP="006C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688F" w:rsidRDefault="006C58B4" w:rsidP="006C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2D6DFB">
              <w:rPr>
                <w:rFonts w:ascii="Times New Roman" w:hAnsi="Times New Roman" w:cs="Times New Roman"/>
                <w:sz w:val="24"/>
                <w:szCs w:val="24"/>
              </w:rPr>
              <w:t>,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A2688F" w:rsidRDefault="006C58B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  <w:p w:rsidR="006C58B4" w:rsidRDefault="006C58B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A2688F" w:rsidRDefault="006C58B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688F" w:rsidRDefault="006C58B4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A2688F" w:rsidRDefault="006C58B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688F" w:rsidTr="000953DA">
        <w:tc>
          <w:tcPr>
            <w:tcW w:w="2034" w:type="dxa"/>
          </w:tcPr>
          <w:p w:rsidR="00A2688F" w:rsidRPr="00DD6EF1" w:rsidRDefault="00A2688F" w:rsidP="00440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ский Максим Владимирович</w:t>
            </w:r>
          </w:p>
        </w:tc>
        <w:tc>
          <w:tcPr>
            <w:tcW w:w="2469" w:type="dxa"/>
          </w:tcPr>
          <w:p w:rsidR="00A2688F" w:rsidRPr="00DD6EF1" w:rsidRDefault="00A2688F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-юрисконсульт</w:t>
            </w:r>
          </w:p>
        </w:tc>
        <w:tc>
          <w:tcPr>
            <w:tcW w:w="1638" w:type="dxa"/>
          </w:tcPr>
          <w:p w:rsidR="00A2688F" w:rsidRDefault="00F65E3A" w:rsidP="00C6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311,20</w:t>
            </w:r>
          </w:p>
        </w:tc>
        <w:tc>
          <w:tcPr>
            <w:tcW w:w="1854" w:type="dxa"/>
          </w:tcPr>
          <w:p w:rsidR="00A2688F" w:rsidRDefault="00F65E3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5E3A" w:rsidRDefault="00F65E3A" w:rsidP="00F65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 1/3)</w:t>
            </w:r>
          </w:p>
        </w:tc>
        <w:tc>
          <w:tcPr>
            <w:tcW w:w="1548" w:type="dxa"/>
          </w:tcPr>
          <w:p w:rsidR="00A2688F" w:rsidRDefault="00F65E3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622" w:type="dxa"/>
          </w:tcPr>
          <w:p w:rsidR="00A2688F" w:rsidRDefault="00F65E3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688F" w:rsidRPr="00F65E3A" w:rsidRDefault="00F65E3A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увная моторная лод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diator</w:t>
            </w:r>
            <w:r w:rsidRPr="00F65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65E3A">
              <w:rPr>
                <w:rFonts w:ascii="Times New Roman" w:hAnsi="Times New Roman" w:cs="Times New Roman"/>
                <w:sz w:val="24"/>
                <w:szCs w:val="24"/>
              </w:rPr>
              <w:t xml:space="preserve"> 3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</w:p>
        </w:tc>
        <w:tc>
          <w:tcPr>
            <w:tcW w:w="1721" w:type="dxa"/>
          </w:tcPr>
          <w:p w:rsidR="00A2688F" w:rsidRPr="00F65E3A" w:rsidRDefault="00F65E3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C416D4" w:rsidRPr="001A13D9" w:rsidRDefault="00C416D4" w:rsidP="00C416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416D4" w:rsidRPr="001A13D9" w:rsidSect="00C37A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AD3" w:rsidRDefault="00F76AD3" w:rsidP="00C37A26">
      <w:pPr>
        <w:spacing w:after="0" w:line="240" w:lineRule="auto"/>
      </w:pPr>
      <w:r>
        <w:separator/>
      </w:r>
    </w:p>
  </w:endnote>
  <w:endnote w:type="continuationSeparator" w:id="1">
    <w:p w:rsidR="00F76AD3" w:rsidRDefault="00F76AD3" w:rsidP="00C3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AD3" w:rsidRDefault="00F76AD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AD3" w:rsidRDefault="00F76AD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AD3" w:rsidRDefault="00F76AD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AD3" w:rsidRDefault="00F76AD3" w:rsidP="00C37A26">
      <w:pPr>
        <w:spacing w:after="0" w:line="240" w:lineRule="auto"/>
      </w:pPr>
      <w:r>
        <w:separator/>
      </w:r>
    </w:p>
  </w:footnote>
  <w:footnote w:type="continuationSeparator" w:id="1">
    <w:p w:rsidR="00F76AD3" w:rsidRDefault="00F76AD3" w:rsidP="00C37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AD3" w:rsidRDefault="00F76AD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0782"/>
      <w:docPartObj>
        <w:docPartGallery w:val="Page Numbers (Top of Page)"/>
        <w:docPartUnique/>
      </w:docPartObj>
    </w:sdtPr>
    <w:sdtContent>
      <w:p w:rsidR="00F76AD3" w:rsidRDefault="00F76AD3">
        <w:pPr>
          <w:pStyle w:val="a4"/>
          <w:jc w:val="center"/>
        </w:pPr>
        <w:fldSimple w:instr=" PAGE   \* MERGEFORMAT ">
          <w:r w:rsidR="000B527A">
            <w:rPr>
              <w:noProof/>
            </w:rPr>
            <w:t>7</w:t>
          </w:r>
        </w:fldSimple>
      </w:p>
    </w:sdtContent>
  </w:sdt>
  <w:p w:rsidR="00F76AD3" w:rsidRDefault="00F76AD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AD3" w:rsidRDefault="00F76AD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1A13D9"/>
    <w:rsid w:val="00077BEF"/>
    <w:rsid w:val="00085EEC"/>
    <w:rsid w:val="000953DA"/>
    <w:rsid w:val="000B527A"/>
    <w:rsid w:val="000C43F0"/>
    <w:rsid w:val="000E26DA"/>
    <w:rsid w:val="000F5B57"/>
    <w:rsid w:val="00107AAF"/>
    <w:rsid w:val="0014114B"/>
    <w:rsid w:val="00150B54"/>
    <w:rsid w:val="00152FDA"/>
    <w:rsid w:val="00153AC9"/>
    <w:rsid w:val="001A13D9"/>
    <w:rsid w:val="001B3B2E"/>
    <w:rsid w:val="001C28EC"/>
    <w:rsid w:val="00217737"/>
    <w:rsid w:val="00285001"/>
    <w:rsid w:val="00286FED"/>
    <w:rsid w:val="002B6942"/>
    <w:rsid w:val="002D6DFB"/>
    <w:rsid w:val="00302752"/>
    <w:rsid w:val="00316201"/>
    <w:rsid w:val="0032585E"/>
    <w:rsid w:val="00346947"/>
    <w:rsid w:val="003974AC"/>
    <w:rsid w:val="003A22D2"/>
    <w:rsid w:val="003D2388"/>
    <w:rsid w:val="003D7E13"/>
    <w:rsid w:val="003E2D38"/>
    <w:rsid w:val="003E46C5"/>
    <w:rsid w:val="003F3C3C"/>
    <w:rsid w:val="003F7ED4"/>
    <w:rsid w:val="00402387"/>
    <w:rsid w:val="004259F9"/>
    <w:rsid w:val="004271C4"/>
    <w:rsid w:val="00440282"/>
    <w:rsid w:val="004B24CF"/>
    <w:rsid w:val="004E10F3"/>
    <w:rsid w:val="004E5129"/>
    <w:rsid w:val="00523508"/>
    <w:rsid w:val="00530F6C"/>
    <w:rsid w:val="005732FE"/>
    <w:rsid w:val="005909E1"/>
    <w:rsid w:val="005B07DB"/>
    <w:rsid w:val="005B20C7"/>
    <w:rsid w:val="00607ACA"/>
    <w:rsid w:val="00611B40"/>
    <w:rsid w:val="00653729"/>
    <w:rsid w:val="00673DAD"/>
    <w:rsid w:val="006946A5"/>
    <w:rsid w:val="006C58B4"/>
    <w:rsid w:val="00752F07"/>
    <w:rsid w:val="00770BAE"/>
    <w:rsid w:val="007A18EF"/>
    <w:rsid w:val="007B1823"/>
    <w:rsid w:val="007E0E49"/>
    <w:rsid w:val="007E1B4A"/>
    <w:rsid w:val="00800FC5"/>
    <w:rsid w:val="008209D8"/>
    <w:rsid w:val="0084571A"/>
    <w:rsid w:val="008473B5"/>
    <w:rsid w:val="00856FEA"/>
    <w:rsid w:val="008678C1"/>
    <w:rsid w:val="008849B2"/>
    <w:rsid w:val="00886795"/>
    <w:rsid w:val="00897D32"/>
    <w:rsid w:val="008A165F"/>
    <w:rsid w:val="008A4DAB"/>
    <w:rsid w:val="008C3257"/>
    <w:rsid w:val="008C3D4A"/>
    <w:rsid w:val="00926152"/>
    <w:rsid w:val="009A3979"/>
    <w:rsid w:val="009D6EEF"/>
    <w:rsid w:val="009E1752"/>
    <w:rsid w:val="00A2688F"/>
    <w:rsid w:val="00A430D1"/>
    <w:rsid w:val="00A47F1E"/>
    <w:rsid w:val="00A5188C"/>
    <w:rsid w:val="00A72410"/>
    <w:rsid w:val="00A72F35"/>
    <w:rsid w:val="00AA049B"/>
    <w:rsid w:val="00AA1218"/>
    <w:rsid w:val="00AA39A8"/>
    <w:rsid w:val="00AB2BCA"/>
    <w:rsid w:val="00AD7C64"/>
    <w:rsid w:val="00AE2125"/>
    <w:rsid w:val="00B0244B"/>
    <w:rsid w:val="00BB3C7E"/>
    <w:rsid w:val="00BE4126"/>
    <w:rsid w:val="00BE654D"/>
    <w:rsid w:val="00BF67C0"/>
    <w:rsid w:val="00C15C2A"/>
    <w:rsid w:val="00C37A26"/>
    <w:rsid w:val="00C416D4"/>
    <w:rsid w:val="00C65DF5"/>
    <w:rsid w:val="00C676E9"/>
    <w:rsid w:val="00CA4539"/>
    <w:rsid w:val="00CA5E70"/>
    <w:rsid w:val="00CB15B1"/>
    <w:rsid w:val="00CC07F2"/>
    <w:rsid w:val="00CC221C"/>
    <w:rsid w:val="00CD77B4"/>
    <w:rsid w:val="00CE6099"/>
    <w:rsid w:val="00CF1232"/>
    <w:rsid w:val="00D056E4"/>
    <w:rsid w:val="00D4768A"/>
    <w:rsid w:val="00D63967"/>
    <w:rsid w:val="00D6465A"/>
    <w:rsid w:val="00D64DF6"/>
    <w:rsid w:val="00D66F2A"/>
    <w:rsid w:val="00DD6EF1"/>
    <w:rsid w:val="00DE2E4F"/>
    <w:rsid w:val="00E05413"/>
    <w:rsid w:val="00E26C7B"/>
    <w:rsid w:val="00E5040D"/>
    <w:rsid w:val="00EA1A75"/>
    <w:rsid w:val="00EA6F18"/>
    <w:rsid w:val="00EC3DDA"/>
    <w:rsid w:val="00F65E3A"/>
    <w:rsid w:val="00F76AD3"/>
    <w:rsid w:val="00F91649"/>
    <w:rsid w:val="00F93AA0"/>
    <w:rsid w:val="00FA193B"/>
    <w:rsid w:val="00FC6235"/>
    <w:rsid w:val="00FC70B1"/>
    <w:rsid w:val="00FE6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6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7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7A26"/>
  </w:style>
  <w:style w:type="paragraph" w:styleId="a6">
    <w:name w:val="footer"/>
    <w:basedOn w:val="a"/>
    <w:link w:val="a7"/>
    <w:uiPriority w:val="99"/>
    <w:semiHidden/>
    <w:unhideWhenUsed/>
    <w:rsid w:val="00C37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37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DB595-6265-4630-9F93-BD270CDF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околова</cp:lastModifiedBy>
  <cp:revision>68</cp:revision>
  <dcterms:created xsi:type="dcterms:W3CDTF">2015-04-21T07:48:00Z</dcterms:created>
  <dcterms:modified xsi:type="dcterms:W3CDTF">2015-04-28T06:42:00Z</dcterms:modified>
</cp:coreProperties>
</file>